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33B7" w:rsidRPr="006263DC" w:rsidRDefault="009D33B7" w:rsidP="009D33B7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263DC">
        <w:rPr>
          <w:rFonts w:ascii="Times New Roman" w:hAnsi="Times New Roman" w:cs="Times New Roman"/>
          <w:sz w:val="24"/>
          <w:szCs w:val="24"/>
        </w:rPr>
        <w:t>АНКЕТА-ЗАЯВКА</w:t>
      </w:r>
    </w:p>
    <w:p w:rsidR="009D33B7" w:rsidRPr="006263DC" w:rsidRDefault="009D33B7" w:rsidP="009D33B7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263DC">
        <w:rPr>
          <w:rFonts w:ascii="Times New Roman" w:hAnsi="Times New Roman" w:cs="Times New Roman"/>
          <w:sz w:val="24"/>
          <w:szCs w:val="24"/>
        </w:rPr>
        <w:t>на участие</w:t>
      </w:r>
    </w:p>
    <w:p w:rsidR="009D33B7" w:rsidRPr="006263DC" w:rsidRDefault="003D7E73" w:rsidP="009D33B7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9D33B7" w:rsidRPr="006263DC">
        <w:rPr>
          <w:rFonts w:ascii="Times New Roman" w:hAnsi="Times New Roman" w:cs="Times New Roman"/>
          <w:sz w:val="24"/>
          <w:szCs w:val="24"/>
        </w:rPr>
        <w:t xml:space="preserve"> Международном хореографическом конкурсе имени Бориса Брегвадзе «</w:t>
      </w:r>
      <w:proofErr w:type="spellStart"/>
      <w:r w:rsidR="009D33B7" w:rsidRPr="006263DC">
        <w:rPr>
          <w:rFonts w:ascii="Times New Roman" w:hAnsi="Times New Roman" w:cs="Times New Roman"/>
          <w:sz w:val="24"/>
          <w:szCs w:val="24"/>
        </w:rPr>
        <w:t>Па.RUS</w:t>
      </w:r>
      <w:proofErr w:type="spellEnd"/>
      <w:r w:rsidR="009D33B7" w:rsidRPr="006263DC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F51617" w:rsidRPr="006263DC" w:rsidRDefault="00F51617" w:rsidP="009D33B7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19"/>
        <w:gridCol w:w="5495"/>
      </w:tblGrid>
      <w:tr w:rsidR="009D33B7" w:rsidRPr="006263DC" w:rsidTr="004324BD">
        <w:tc>
          <w:tcPr>
            <w:tcW w:w="4219" w:type="dxa"/>
          </w:tcPr>
          <w:p w:rsidR="009D33B7" w:rsidRPr="006263DC" w:rsidRDefault="009D33B7" w:rsidP="009D33B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</w:tcPr>
          <w:p w:rsidR="009D33B7" w:rsidRPr="006263DC" w:rsidRDefault="00937EED" w:rsidP="009D33B7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63DC">
              <w:rPr>
                <w:rFonts w:ascii="Times New Roman" w:hAnsi="Times New Roman" w:cs="Times New Roman"/>
                <w:i/>
                <w:sz w:val="24"/>
                <w:szCs w:val="24"/>
              </w:rPr>
              <w:t>Пример</w:t>
            </w:r>
          </w:p>
        </w:tc>
      </w:tr>
      <w:tr w:rsidR="009D33B7" w:rsidRPr="006263DC" w:rsidTr="004324BD">
        <w:tc>
          <w:tcPr>
            <w:tcW w:w="4219" w:type="dxa"/>
          </w:tcPr>
          <w:p w:rsidR="009D33B7" w:rsidRPr="006263DC" w:rsidRDefault="009D33B7" w:rsidP="00937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3DC">
              <w:rPr>
                <w:rFonts w:ascii="Times New Roman" w:hAnsi="Times New Roman" w:cs="Times New Roman"/>
                <w:sz w:val="24"/>
                <w:szCs w:val="24"/>
              </w:rPr>
              <w:t>Полное название учебного заведения, которое представляет участник конкурса</w:t>
            </w:r>
          </w:p>
        </w:tc>
        <w:tc>
          <w:tcPr>
            <w:tcW w:w="5495" w:type="dxa"/>
          </w:tcPr>
          <w:p w:rsidR="009D33B7" w:rsidRPr="006263DC" w:rsidRDefault="00937EED" w:rsidP="009D33B7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63DC">
              <w:rPr>
                <w:rFonts w:ascii="Times New Roman" w:hAnsi="Times New Roman" w:cs="Times New Roman"/>
                <w:i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Санкт-Петербургский государственный институт культуры»</w:t>
            </w:r>
          </w:p>
        </w:tc>
      </w:tr>
      <w:tr w:rsidR="00712759" w:rsidRPr="006263DC" w:rsidTr="004324BD">
        <w:tc>
          <w:tcPr>
            <w:tcW w:w="4219" w:type="dxa"/>
          </w:tcPr>
          <w:p w:rsidR="00712759" w:rsidRPr="006263DC" w:rsidRDefault="00712759" w:rsidP="00937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категория участника, возраст</w:t>
            </w:r>
          </w:p>
        </w:tc>
        <w:tc>
          <w:tcPr>
            <w:tcW w:w="5495" w:type="dxa"/>
          </w:tcPr>
          <w:p w:rsidR="00712759" w:rsidRDefault="00712759" w:rsidP="009D33B7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удент</w:t>
            </w:r>
          </w:p>
          <w:p w:rsidR="00712759" w:rsidRPr="006263DC" w:rsidRDefault="00712759" w:rsidP="009D33B7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9 лет</w:t>
            </w:r>
          </w:p>
        </w:tc>
      </w:tr>
      <w:tr w:rsidR="009D33B7" w:rsidRPr="006263DC" w:rsidTr="004324BD">
        <w:tc>
          <w:tcPr>
            <w:tcW w:w="4219" w:type="dxa"/>
          </w:tcPr>
          <w:p w:rsidR="009D33B7" w:rsidRPr="006263DC" w:rsidRDefault="00712759" w:rsidP="009D3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</w:t>
            </w:r>
            <w:r w:rsidR="009D33B7" w:rsidRPr="006263DC">
              <w:rPr>
                <w:rFonts w:ascii="Times New Roman" w:hAnsi="Times New Roman" w:cs="Times New Roman"/>
                <w:sz w:val="24"/>
                <w:szCs w:val="24"/>
              </w:rPr>
              <w:t>(в соответствии с Положением)</w:t>
            </w:r>
          </w:p>
        </w:tc>
        <w:tc>
          <w:tcPr>
            <w:tcW w:w="5495" w:type="dxa"/>
          </w:tcPr>
          <w:p w:rsidR="009D33B7" w:rsidRPr="006263DC" w:rsidRDefault="00937EED" w:rsidP="00937EED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63D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</w:p>
        </w:tc>
      </w:tr>
      <w:tr w:rsidR="009D33B7" w:rsidRPr="006263DC" w:rsidTr="004324BD">
        <w:tc>
          <w:tcPr>
            <w:tcW w:w="4219" w:type="dxa"/>
          </w:tcPr>
          <w:p w:rsidR="009D33B7" w:rsidRPr="006263DC" w:rsidRDefault="009D33B7" w:rsidP="009D33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63DC">
              <w:rPr>
                <w:rFonts w:ascii="Times New Roman" w:hAnsi="Times New Roman" w:cs="Times New Roman"/>
                <w:sz w:val="24"/>
                <w:szCs w:val="24"/>
              </w:rPr>
              <w:t>Номинация (в соответствии с Положением)</w:t>
            </w:r>
          </w:p>
        </w:tc>
        <w:tc>
          <w:tcPr>
            <w:tcW w:w="5495" w:type="dxa"/>
          </w:tcPr>
          <w:p w:rsidR="009D33B7" w:rsidRPr="006263DC" w:rsidRDefault="00937EED" w:rsidP="009D33B7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63DC">
              <w:rPr>
                <w:rFonts w:ascii="Times New Roman" w:hAnsi="Times New Roman" w:cs="Times New Roman"/>
                <w:i/>
                <w:sz w:val="24"/>
                <w:szCs w:val="24"/>
              </w:rPr>
              <w:t>Классический танец</w:t>
            </w:r>
          </w:p>
        </w:tc>
      </w:tr>
      <w:tr w:rsidR="007E42FB" w:rsidRPr="006263DC" w:rsidTr="004324BD">
        <w:tc>
          <w:tcPr>
            <w:tcW w:w="4219" w:type="dxa"/>
          </w:tcPr>
          <w:p w:rsidR="007E42FB" w:rsidRPr="006263DC" w:rsidRDefault="007E42FB" w:rsidP="00F5161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63D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енный состав (соло, дуэты, ансамбли) </w:t>
            </w:r>
          </w:p>
        </w:tc>
        <w:tc>
          <w:tcPr>
            <w:tcW w:w="5495" w:type="dxa"/>
          </w:tcPr>
          <w:p w:rsidR="007E42FB" w:rsidRPr="006263DC" w:rsidRDefault="00937EED" w:rsidP="009D33B7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63DC">
              <w:rPr>
                <w:rFonts w:ascii="Times New Roman" w:hAnsi="Times New Roman" w:cs="Times New Roman"/>
                <w:i/>
                <w:sz w:val="24"/>
                <w:szCs w:val="24"/>
              </w:rPr>
              <w:t>Соло</w:t>
            </w:r>
          </w:p>
        </w:tc>
      </w:tr>
      <w:tr w:rsidR="007E42FB" w:rsidRPr="006263DC" w:rsidTr="004324BD">
        <w:tc>
          <w:tcPr>
            <w:tcW w:w="4219" w:type="dxa"/>
          </w:tcPr>
          <w:p w:rsidR="007E42FB" w:rsidRPr="006263DC" w:rsidRDefault="007E42FB" w:rsidP="00FE5F4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63DC">
              <w:rPr>
                <w:rFonts w:ascii="Times New Roman" w:hAnsi="Times New Roman" w:cs="Times New Roman"/>
                <w:sz w:val="24"/>
                <w:szCs w:val="24"/>
              </w:rPr>
              <w:t>ФИО участника(-</w:t>
            </w:r>
            <w:proofErr w:type="spellStart"/>
            <w:r w:rsidRPr="006263DC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6263D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E5F43" w:rsidRPr="006263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95" w:type="dxa"/>
          </w:tcPr>
          <w:p w:rsidR="007E42FB" w:rsidRPr="006263DC" w:rsidRDefault="00937EED" w:rsidP="009D33B7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63DC">
              <w:rPr>
                <w:rFonts w:ascii="Times New Roman" w:hAnsi="Times New Roman" w:cs="Times New Roman"/>
                <w:i/>
                <w:sz w:val="24"/>
                <w:szCs w:val="24"/>
              </w:rPr>
              <w:t>Иванова Анастасия Александровна</w:t>
            </w:r>
          </w:p>
        </w:tc>
      </w:tr>
      <w:tr w:rsidR="009D33B7" w:rsidRPr="006263DC" w:rsidTr="004324BD">
        <w:tc>
          <w:tcPr>
            <w:tcW w:w="4219" w:type="dxa"/>
          </w:tcPr>
          <w:p w:rsidR="009D33B7" w:rsidRPr="006263DC" w:rsidRDefault="007E42FB" w:rsidP="009D33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63DC">
              <w:rPr>
                <w:rFonts w:ascii="Times New Roman" w:hAnsi="Times New Roman" w:cs="Times New Roman"/>
                <w:sz w:val="24"/>
                <w:szCs w:val="24"/>
              </w:rPr>
              <w:t>ФИО (полностью) педагога</w:t>
            </w:r>
          </w:p>
        </w:tc>
        <w:tc>
          <w:tcPr>
            <w:tcW w:w="5495" w:type="dxa"/>
          </w:tcPr>
          <w:p w:rsidR="009D33B7" w:rsidRPr="006263DC" w:rsidRDefault="00937EED" w:rsidP="00937EED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63DC">
              <w:rPr>
                <w:rFonts w:ascii="Times New Roman" w:hAnsi="Times New Roman" w:cs="Times New Roman"/>
                <w:i/>
                <w:sz w:val="24"/>
                <w:szCs w:val="24"/>
              </w:rPr>
              <w:t>Петрова Наталия Федоровна</w:t>
            </w:r>
          </w:p>
        </w:tc>
      </w:tr>
      <w:tr w:rsidR="00FE5F43" w:rsidRPr="006263DC" w:rsidTr="004324BD">
        <w:tc>
          <w:tcPr>
            <w:tcW w:w="4219" w:type="dxa"/>
          </w:tcPr>
          <w:p w:rsidR="00FE5F43" w:rsidRPr="006263DC" w:rsidRDefault="00FE5F43" w:rsidP="00FE5F4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63DC">
              <w:rPr>
                <w:rFonts w:ascii="Times New Roman" w:hAnsi="Times New Roman" w:cs="Times New Roman"/>
                <w:sz w:val="24"/>
                <w:szCs w:val="24"/>
              </w:rPr>
              <w:t xml:space="preserve">ФИО исполнителей (для категории </w:t>
            </w:r>
            <w:r w:rsidRPr="006263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6263D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495" w:type="dxa"/>
          </w:tcPr>
          <w:p w:rsidR="00FE5F43" w:rsidRPr="006263DC" w:rsidRDefault="00FE5F43" w:rsidP="009D1197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D33B7" w:rsidRPr="006263DC" w:rsidTr="004324BD">
        <w:tc>
          <w:tcPr>
            <w:tcW w:w="4219" w:type="dxa"/>
          </w:tcPr>
          <w:p w:rsidR="009D33B7" w:rsidRPr="006263DC" w:rsidRDefault="007E42FB" w:rsidP="007E42F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63DC">
              <w:rPr>
                <w:rFonts w:ascii="Times New Roman" w:hAnsi="Times New Roman" w:cs="Times New Roman"/>
                <w:sz w:val="24"/>
                <w:szCs w:val="24"/>
              </w:rPr>
              <w:t>Контактный телефон для связи с педагогом и e-</w:t>
            </w:r>
            <w:proofErr w:type="spellStart"/>
            <w:r w:rsidRPr="006263DC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6263DC">
              <w:rPr>
                <w:rFonts w:ascii="Times New Roman" w:hAnsi="Times New Roman" w:cs="Times New Roman"/>
                <w:sz w:val="24"/>
                <w:szCs w:val="24"/>
              </w:rPr>
              <w:t xml:space="preserve"> педагога</w:t>
            </w:r>
          </w:p>
        </w:tc>
        <w:tc>
          <w:tcPr>
            <w:tcW w:w="5495" w:type="dxa"/>
          </w:tcPr>
          <w:p w:rsidR="009D33B7" w:rsidRPr="006263DC" w:rsidRDefault="00937EED" w:rsidP="009D33B7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63DC">
              <w:rPr>
                <w:rFonts w:ascii="Times New Roman" w:hAnsi="Times New Roman" w:cs="Times New Roman"/>
                <w:i/>
                <w:sz w:val="24"/>
                <w:szCs w:val="24"/>
              </w:rPr>
              <w:t>89219456732</w:t>
            </w:r>
          </w:p>
        </w:tc>
      </w:tr>
      <w:tr w:rsidR="009D33B7" w:rsidRPr="006263DC" w:rsidTr="004324BD">
        <w:tc>
          <w:tcPr>
            <w:tcW w:w="4219" w:type="dxa"/>
          </w:tcPr>
          <w:p w:rsidR="009D33B7" w:rsidRPr="006263DC" w:rsidRDefault="007E42FB" w:rsidP="007E4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3DC">
              <w:rPr>
                <w:rFonts w:ascii="Times New Roman" w:hAnsi="Times New Roman" w:cs="Times New Roman"/>
                <w:sz w:val="24"/>
                <w:szCs w:val="24"/>
              </w:rPr>
              <w:t xml:space="preserve">Репертуар (название произведения, композитор, балетмейстер (для категории </w:t>
            </w:r>
            <w:r w:rsidRPr="006263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6263DC">
              <w:rPr>
                <w:rFonts w:ascii="Times New Roman" w:hAnsi="Times New Roman" w:cs="Times New Roman"/>
                <w:sz w:val="24"/>
                <w:szCs w:val="24"/>
              </w:rPr>
              <w:t>), хронометраж)</w:t>
            </w:r>
          </w:p>
        </w:tc>
        <w:tc>
          <w:tcPr>
            <w:tcW w:w="5495" w:type="dxa"/>
          </w:tcPr>
          <w:p w:rsidR="009D33B7" w:rsidRPr="006263DC" w:rsidRDefault="00937EED" w:rsidP="00937EED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63DC">
              <w:rPr>
                <w:rFonts w:ascii="Times New Roman" w:hAnsi="Times New Roman" w:cs="Times New Roman"/>
                <w:i/>
                <w:sz w:val="24"/>
                <w:szCs w:val="24"/>
              </w:rPr>
              <w:t>Вариация Китри из балета «Дон Кихот», музыка Л. Минкуса, хореография М. Петипа, 2:04</w:t>
            </w:r>
          </w:p>
          <w:p w:rsidR="00937EED" w:rsidRPr="006263DC" w:rsidRDefault="00937EED" w:rsidP="00937EED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63DC">
              <w:rPr>
                <w:rFonts w:ascii="Times New Roman" w:hAnsi="Times New Roman" w:cs="Times New Roman"/>
                <w:i/>
                <w:sz w:val="24"/>
                <w:szCs w:val="24"/>
              </w:rPr>
              <w:t>Вариация Феи Сирени из балета «Спящая красавица», музыка П.И. Чайковского, хореография М. Петипа, 1:50</w:t>
            </w:r>
            <w:r w:rsidR="00FF2E24" w:rsidRPr="006263D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</w:tbl>
    <w:p w:rsidR="009D33B7" w:rsidRPr="006263DC" w:rsidRDefault="009D33B7" w:rsidP="009D33B7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324BD" w:rsidRPr="006263DC" w:rsidRDefault="004324BD" w:rsidP="009D33B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33B7" w:rsidRPr="006263DC" w:rsidRDefault="009D33B7" w:rsidP="009D33B7">
      <w:pPr>
        <w:jc w:val="both"/>
        <w:rPr>
          <w:rFonts w:ascii="Times New Roman" w:hAnsi="Times New Roman" w:cs="Times New Roman"/>
          <w:sz w:val="24"/>
          <w:szCs w:val="24"/>
        </w:rPr>
      </w:pPr>
      <w:r w:rsidRPr="006263DC">
        <w:rPr>
          <w:rFonts w:ascii="Times New Roman" w:hAnsi="Times New Roman" w:cs="Times New Roman"/>
          <w:sz w:val="24"/>
          <w:szCs w:val="24"/>
        </w:rPr>
        <w:t>С условиями конкурса ознакомлен (-на) и согласен (-на):</w:t>
      </w:r>
    </w:p>
    <w:p w:rsidR="009D33B7" w:rsidRPr="006263DC" w:rsidRDefault="00FF2E24" w:rsidP="00EF4521">
      <w:pPr>
        <w:rPr>
          <w:rFonts w:ascii="Times New Roman" w:hAnsi="Times New Roman" w:cs="Times New Roman"/>
          <w:sz w:val="24"/>
          <w:szCs w:val="24"/>
        </w:rPr>
      </w:pPr>
      <w:r w:rsidRPr="006263DC">
        <w:rPr>
          <w:rFonts w:ascii="Times New Roman" w:hAnsi="Times New Roman" w:cs="Times New Roman"/>
          <w:sz w:val="24"/>
          <w:szCs w:val="24"/>
        </w:rPr>
        <w:t xml:space="preserve">ФИО участника </w:t>
      </w:r>
      <w:r w:rsidR="004324BD" w:rsidRPr="006263DC">
        <w:rPr>
          <w:rFonts w:ascii="Times New Roman" w:hAnsi="Times New Roman" w:cs="Times New Roman"/>
          <w:sz w:val="24"/>
          <w:szCs w:val="24"/>
        </w:rPr>
        <w:t>___________</w:t>
      </w:r>
      <w:r w:rsidRPr="006263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подпись</w:t>
      </w:r>
    </w:p>
    <w:p w:rsidR="004324BD" w:rsidRPr="006263DC" w:rsidRDefault="00FF2E24" w:rsidP="00406BB3">
      <w:pPr>
        <w:rPr>
          <w:rFonts w:ascii="Times New Roman" w:hAnsi="Times New Roman" w:cs="Times New Roman"/>
          <w:sz w:val="24"/>
          <w:szCs w:val="24"/>
        </w:rPr>
      </w:pPr>
      <w:r w:rsidRPr="006263DC">
        <w:rPr>
          <w:rFonts w:ascii="Times New Roman" w:hAnsi="Times New Roman" w:cs="Times New Roman"/>
          <w:sz w:val="24"/>
          <w:szCs w:val="24"/>
        </w:rPr>
        <w:t>ФИО педагога ____________                                                                                                   подпись</w:t>
      </w:r>
    </w:p>
    <w:p w:rsidR="00FF2E24" w:rsidRPr="006263DC" w:rsidRDefault="00FF2E24" w:rsidP="009D33B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324BD" w:rsidRDefault="00F51617" w:rsidP="00B23E92">
      <w:pPr>
        <w:jc w:val="right"/>
        <w:rPr>
          <w:rFonts w:ascii="Times New Roman" w:hAnsi="Times New Roman" w:cs="Times New Roman"/>
          <w:sz w:val="24"/>
          <w:szCs w:val="24"/>
        </w:rPr>
      </w:pPr>
      <w:r w:rsidRPr="006263DC">
        <w:rPr>
          <w:rFonts w:ascii="Times New Roman" w:hAnsi="Times New Roman" w:cs="Times New Roman"/>
          <w:sz w:val="24"/>
          <w:szCs w:val="24"/>
        </w:rPr>
        <w:t xml:space="preserve">Дата подачи </w:t>
      </w:r>
      <w:r w:rsidR="00F848C3" w:rsidRPr="006263DC">
        <w:rPr>
          <w:rFonts w:ascii="Times New Roman" w:hAnsi="Times New Roman" w:cs="Times New Roman"/>
          <w:sz w:val="24"/>
          <w:szCs w:val="24"/>
        </w:rPr>
        <w:t>заявки _</w:t>
      </w:r>
      <w:r w:rsidRPr="006263DC">
        <w:rPr>
          <w:rFonts w:ascii="Times New Roman" w:hAnsi="Times New Roman" w:cs="Times New Roman"/>
          <w:sz w:val="24"/>
          <w:szCs w:val="24"/>
        </w:rPr>
        <w:t>_______</w:t>
      </w:r>
      <w:r w:rsidR="009D33B7" w:rsidRPr="006263DC">
        <w:rPr>
          <w:rFonts w:ascii="Times New Roman" w:hAnsi="Times New Roman" w:cs="Times New Roman"/>
          <w:sz w:val="24"/>
          <w:szCs w:val="24"/>
        </w:rPr>
        <w:t>_</w:t>
      </w:r>
      <w:r w:rsidR="004324BD" w:rsidRPr="006263DC">
        <w:rPr>
          <w:rFonts w:ascii="Times New Roman" w:hAnsi="Times New Roman" w:cs="Times New Roman"/>
          <w:sz w:val="24"/>
          <w:szCs w:val="24"/>
        </w:rPr>
        <w:t>__</w:t>
      </w:r>
      <w:r w:rsidRPr="006263DC">
        <w:rPr>
          <w:rFonts w:ascii="Times New Roman" w:hAnsi="Times New Roman" w:cs="Times New Roman"/>
          <w:sz w:val="24"/>
          <w:szCs w:val="24"/>
        </w:rPr>
        <w:t>___</w:t>
      </w:r>
      <w:r w:rsidR="004324BD" w:rsidRPr="006263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2EA2" w:rsidRPr="006263DC" w:rsidRDefault="00942EA2" w:rsidP="009D33B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33B7" w:rsidRDefault="009D33B7" w:rsidP="00942E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07F0">
        <w:rPr>
          <w:rFonts w:ascii="Times New Roman" w:hAnsi="Times New Roman" w:cs="Times New Roman"/>
          <w:sz w:val="24"/>
          <w:szCs w:val="24"/>
        </w:rPr>
        <w:t>Заполненную анкету-заявку направляйте на e-</w:t>
      </w:r>
      <w:proofErr w:type="spellStart"/>
      <w:r w:rsidRPr="008D07F0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8D07F0">
        <w:rPr>
          <w:rFonts w:ascii="Times New Roman" w:hAnsi="Times New Roman" w:cs="Times New Roman"/>
          <w:sz w:val="24"/>
          <w:szCs w:val="24"/>
        </w:rPr>
        <w:t>:</w:t>
      </w:r>
      <w:r w:rsidR="00EE1D64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EE1D64" w:rsidRPr="007F3931">
          <w:rPr>
            <w:rStyle w:val="a7"/>
            <w:rFonts w:ascii="Times New Roman" w:hAnsi="Times New Roman" w:cs="Times New Roman"/>
            <w:sz w:val="24"/>
            <w:szCs w:val="24"/>
          </w:rPr>
          <w:t>no@webmail.spbgik.ru</w:t>
        </w:r>
      </w:hyperlink>
    </w:p>
    <w:p w:rsidR="00EE1D64" w:rsidRDefault="00EE1D64" w:rsidP="00942E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2E24" w:rsidRPr="006263DC" w:rsidRDefault="00937EED" w:rsidP="00942E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D07F0">
        <w:rPr>
          <w:rFonts w:ascii="Times New Roman" w:hAnsi="Times New Roman" w:cs="Times New Roman"/>
          <w:sz w:val="24"/>
          <w:szCs w:val="24"/>
        </w:rPr>
        <w:t>К заявке прилагается фотография и скан паспорта участника</w:t>
      </w:r>
      <w:r w:rsidRPr="006263DC">
        <w:rPr>
          <w:rFonts w:ascii="Times New Roman" w:hAnsi="Times New Roman" w:cs="Times New Roman"/>
          <w:sz w:val="24"/>
          <w:szCs w:val="24"/>
        </w:rPr>
        <w:t>(-</w:t>
      </w:r>
      <w:proofErr w:type="spellStart"/>
      <w:r w:rsidRPr="006263DC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6263DC">
        <w:rPr>
          <w:rFonts w:ascii="Times New Roman" w:hAnsi="Times New Roman" w:cs="Times New Roman"/>
          <w:sz w:val="24"/>
          <w:szCs w:val="24"/>
        </w:rPr>
        <w:t>).</w:t>
      </w:r>
    </w:p>
    <w:p w:rsidR="00E60789" w:rsidRPr="00406BB3" w:rsidRDefault="00FF2E24" w:rsidP="00942E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63DC">
        <w:rPr>
          <w:rFonts w:ascii="Times New Roman" w:hAnsi="Times New Roman" w:cs="Times New Roman"/>
          <w:sz w:val="24"/>
          <w:szCs w:val="24"/>
        </w:rPr>
        <w:t>Просьба заполнять анкету внимательно и убедиться в ее получении!</w:t>
      </w:r>
    </w:p>
    <w:sectPr w:rsidR="00E60789" w:rsidRPr="00406BB3" w:rsidSect="008E4575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F0908"/>
    <w:multiLevelType w:val="hybridMultilevel"/>
    <w:tmpl w:val="60449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62C48"/>
    <w:multiLevelType w:val="hybridMultilevel"/>
    <w:tmpl w:val="E9FACF9C"/>
    <w:lvl w:ilvl="0" w:tplc="94A2B18C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4766B"/>
    <w:multiLevelType w:val="multilevel"/>
    <w:tmpl w:val="7DB64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0B805425"/>
    <w:multiLevelType w:val="hybridMultilevel"/>
    <w:tmpl w:val="B59A7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C26C1"/>
    <w:multiLevelType w:val="hybridMultilevel"/>
    <w:tmpl w:val="BB0A19C4"/>
    <w:lvl w:ilvl="0" w:tplc="F4E2038E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C51F1"/>
    <w:multiLevelType w:val="hybridMultilevel"/>
    <w:tmpl w:val="07161994"/>
    <w:lvl w:ilvl="0" w:tplc="32E4DB56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A3051BE"/>
    <w:multiLevelType w:val="hybridMultilevel"/>
    <w:tmpl w:val="4F249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415B5"/>
    <w:multiLevelType w:val="hybridMultilevel"/>
    <w:tmpl w:val="EE3AD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BA3EEA"/>
    <w:multiLevelType w:val="multilevel"/>
    <w:tmpl w:val="EC16B5D8"/>
    <w:lvl w:ilvl="0">
      <w:start w:val="2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32873D1"/>
    <w:multiLevelType w:val="multilevel"/>
    <w:tmpl w:val="672673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AEB46E8"/>
    <w:multiLevelType w:val="multilevel"/>
    <w:tmpl w:val="30C8D5F0"/>
    <w:lvl w:ilvl="0">
      <w:start w:val="1"/>
      <w:numFmt w:val="decimal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4613" w:hanging="360"/>
      </w:pPr>
      <w:rPr>
        <w:rFonts w:ascii="Times New Roman" w:eastAsiaTheme="minorHAnsi" w:hAnsi="Times New Roman"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26873D9"/>
    <w:multiLevelType w:val="hybridMultilevel"/>
    <w:tmpl w:val="311C7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FA5C3E"/>
    <w:multiLevelType w:val="multilevel"/>
    <w:tmpl w:val="AC584F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suff w:val="space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13" w15:restartNumberingAfterBreak="0">
    <w:nsid w:val="39B93AB8"/>
    <w:multiLevelType w:val="multilevel"/>
    <w:tmpl w:val="575CF2B4"/>
    <w:lvl w:ilvl="0">
      <w:start w:val="2"/>
      <w:numFmt w:val="decimal"/>
      <w:suff w:val="space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4" w15:restartNumberingAfterBreak="0">
    <w:nsid w:val="3AA10462"/>
    <w:multiLevelType w:val="multilevel"/>
    <w:tmpl w:val="B32AEC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</w:rPr>
    </w:lvl>
  </w:abstractNum>
  <w:abstractNum w:abstractNumId="15" w15:restartNumberingAfterBreak="0">
    <w:nsid w:val="3D273E9B"/>
    <w:multiLevelType w:val="hybridMultilevel"/>
    <w:tmpl w:val="581C88BC"/>
    <w:lvl w:ilvl="0" w:tplc="95CEA4D2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5C5EF4"/>
    <w:multiLevelType w:val="hybridMultilevel"/>
    <w:tmpl w:val="78561230"/>
    <w:lvl w:ilvl="0" w:tplc="CA3AB5C2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64793F"/>
    <w:multiLevelType w:val="hybridMultilevel"/>
    <w:tmpl w:val="673A8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2E573B"/>
    <w:multiLevelType w:val="hybridMultilevel"/>
    <w:tmpl w:val="91A60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596D07"/>
    <w:multiLevelType w:val="hybridMultilevel"/>
    <w:tmpl w:val="01126042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56C61F1B"/>
    <w:multiLevelType w:val="hybridMultilevel"/>
    <w:tmpl w:val="08DE8CE6"/>
    <w:lvl w:ilvl="0" w:tplc="D5F6E29C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4E019C"/>
    <w:multiLevelType w:val="multilevel"/>
    <w:tmpl w:val="8C80865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755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A5B6AF8"/>
    <w:multiLevelType w:val="hybridMultilevel"/>
    <w:tmpl w:val="F5D69AAE"/>
    <w:lvl w:ilvl="0" w:tplc="EF4CEC32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B35214B"/>
    <w:multiLevelType w:val="hybridMultilevel"/>
    <w:tmpl w:val="1DCA2B82"/>
    <w:lvl w:ilvl="0" w:tplc="9686298A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A1699E"/>
    <w:multiLevelType w:val="hybridMultilevel"/>
    <w:tmpl w:val="CF30F534"/>
    <w:lvl w:ilvl="0" w:tplc="C0C010A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5C40F0"/>
    <w:multiLevelType w:val="multilevel"/>
    <w:tmpl w:val="1B5620F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755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0"/>
  </w:num>
  <w:num w:numId="2">
    <w:abstractNumId w:val="19"/>
  </w:num>
  <w:num w:numId="3">
    <w:abstractNumId w:val="21"/>
  </w:num>
  <w:num w:numId="4">
    <w:abstractNumId w:val="9"/>
  </w:num>
  <w:num w:numId="5">
    <w:abstractNumId w:val="25"/>
  </w:num>
  <w:num w:numId="6">
    <w:abstractNumId w:val="16"/>
  </w:num>
  <w:num w:numId="7">
    <w:abstractNumId w:val="3"/>
  </w:num>
  <w:num w:numId="8">
    <w:abstractNumId w:val="11"/>
  </w:num>
  <w:num w:numId="9">
    <w:abstractNumId w:val="0"/>
  </w:num>
  <w:num w:numId="10">
    <w:abstractNumId w:val="6"/>
  </w:num>
  <w:num w:numId="11">
    <w:abstractNumId w:val="18"/>
  </w:num>
  <w:num w:numId="12">
    <w:abstractNumId w:val="23"/>
  </w:num>
  <w:num w:numId="13">
    <w:abstractNumId w:val="1"/>
  </w:num>
  <w:num w:numId="14">
    <w:abstractNumId w:val="4"/>
  </w:num>
  <w:num w:numId="15">
    <w:abstractNumId w:val="7"/>
  </w:num>
  <w:num w:numId="16">
    <w:abstractNumId w:val="2"/>
  </w:num>
  <w:num w:numId="17">
    <w:abstractNumId w:val="17"/>
  </w:num>
  <w:num w:numId="18">
    <w:abstractNumId w:val="22"/>
  </w:num>
  <w:num w:numId="19">
    <w:abstractNumId w:val="12"/>
  </w:num>
  <w:num w:numId="20">
    <w:abstractNumId w:val="8"/>
  </w:num>
  <w:num w:numId="21">
    <w:abstractNumId w:val="13"/>
  </w:num>
  <w:num w:numId="22">
    <w:abstractNumId w:val="20"/>
  </w:num>
  <w:num w:numId="23">
    <w:abstractNumId w:val="15"/>
  </w:num>
  <w:num w:numId="24">
    <w:abstractNumId w:val="14"/>
  </w:num>
  <w:num w:numId="25">
    <w:abstractNumId w:val="5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6655"/>
    <w:rsid w:val="00002520"/>
    <w:rsid w:val="00002D5A"/>
    <w:rsid w:val="00010A74"/>
    <w:rsid w:val="00067AE0"/>
    <w:rsid w:val="00083273"/>
    <w:rsid w:val="000B2CAB"/>
    <w:rsid w:val="000B6323"/>
    <w:rsid w:val="000C7C4A"/>
    <w:rsid w:val="000E1939"/>
    <w:rsid w:val="000F3BA0"/>
    <w:rsid w:val="00107BD3"/>
    <w:rsid w:val="001176E1"/>
    <w:rsid w:val="0013676C"/>
    <w:rsid w:val="001878C6"/>
    <w:rsid w:val="001E1892"/>
    <w:rsid w:val="001F361E"/>
    <w:rsid w:val="002004FC"/>
    <w:rsid w:val="00205728"/>
    <w:rsid w:val="0021440A"/>
    <w:rsid w:val="003354C0"/>
    <w:rsid w:val="0034451A"/>
    <w:rsid w:val="00355F57"/>
    <w:rsid w:val="0039656A"/>
    <w:rsid w:val="003A610A"/>
    <w:rsid w:val="003C6193"/>
    <w:rsid w:val="003D00D1"/>
    <w:rsid w:val="003D18C4"/>
    <w:rsid w:val="003D7E73"/>
    <w:rsid w:val="00406BB3"/>
    <w:rsid w:val="00407488"/>
    <w:rsid w:val="00417060"/>
    <w:rsid w:val="004324BD"/>
    <w:rsid w:val="00483248"/>
    <w:rsid w:val="004908B5"/>
    <w:rsid w:val="004A41FB"/>
    <w:rsid w:val="004A63E9"/>
    <w:rsid w:val="004A75B8"/>
    <w:rsid w:val="004C1FC1"/>
    <w:rsid w:val="004E1D26"/>
    <w:rsid w:val="004E6655"/>
    <w:rsid w:val="00551453"/>
    <w:rsid w:val="00584A61"/>
    <w:rsid w:val="005B2825"/>
    <w:rsid w:val="005C7FF1"/>
    <w:rsid w:val="005D22AD"/>
    <w:rsid w:val="005E4791"/>
    <w:rsid w:val="006038B7"/>
    <w:rsid w:val="00605F52"/>
    <w:rsid w:val="006263DC"/>
    <w:rsid w:val="00633C80"/>
    <w:rsid w:val="00640AE4"/>
    <w:rsid w:val="006414EF"/>
    <w:rsid w:val="006506DA"/>
    <w:rsid w:val="00650ACE"/>
    <w:rsid w:val="006A41F4"/>
    <w:rsid w:val="006B0085"/>
    <w:rsid w:val="006B52B2"/>
    <w:rsid w:val="006B7C09"/>
    <w:rsid w:val="006D03CA"/>
    <w:rsid w:val="006D50A9"/>
    <w:rsid w:val="006F31E5"/>
    <w:rsid w:val="00701CCE"/>
    <w:rsid w:val="00710966"/>
    <w:rsid w:val="00712759"/>
    <w:rsid w:val="007137E4"/>
    <w:rsid w:val="00732C7F"/>
    <w:rsid w:val="00753D9C"/>
    <w:rsid w:val="0079521D"/>
    <w:rsid w:val="007B6AD4"/>
    <w:rsid w:val="007C3D39"/>
    <w:rsid w:val="007D2A5F"/>
    <w:rsid w:val="007E42FB"/>
    <w:rsid w:val="007F3FE6"/>
    <w:rsid w:val="00804EB2"/>
    <w:rsid w:val="0081094E"/>
    <w:rsid w:val="00810E12"/>
    <w:rsid w:val="0082120D"/>
    <w:rsid w:val="00823128"/>
    <w:rsid w:val="00823FD6"/>
    <w:rsid w:val="00831A89"/>
    <w:rsid w:val="00847D95"/>
    <w:rsid w:val="00850CAC"/>
    <w:rsid w:val="008705FB"/>
    <w:rsid w:val="008714CB"/>
    <w:rsid w:val="008A21B7"/>
    <w:rsid w:val="008D07F0"/>
    <w:rsid w:val="008D18C2"/>
    <w:rsid w:val="008E4575"/>
    <w:rsid w:val="008E7B7A"/>
    <w:rsid w:val="008F0636"/>
    <w:rsid w:val="008F670C"/>
    <w:rsid w:val="009262C6"/>
    <w:rsid w:val="00937EED"/>
    <w:rsid w:val="00942EA2"/>
    <w:rsid w:val="0095000D"/>
    <w:rsid w:val="0095338D"/>
    <w:rsid w:val="00956370"/>
    <w:rsid w:val="009601C3"/>
    <w:rsid w:val="009A74B9"/>
    <w:rsid w:val="009C5F7D"/>
    <w:rsid w:val="009D1197"/>
    <w:rsid w:val="009D250C"/>
    <w:rsid w:val="009D33B7"/>
    <w:rsid w:val="009F7416"/>
    <w:rsid w:val="009F77AC"/>
    <w:rsid w:val="00A3347A"/>
    <w:rsid w:val="00A42869"/>
    <w:rsid w:val="00A54894"/>
    <w:rsid w:val="00A64D02"/>
    <w:rsid w:val="00A7155B"/>
    <w:rsid w:val="00A73607"/>
    <w:rsid w:val="00AA5BA7"/>
    <w:rsid w:val="00AE3695"/>
    <w:rsid w:val="00AE6473"/>
    <w:rsid w:val="00AF5D4F"/>
    <w:rsid w:val="00B23E92"/>
    <w:rsid w:val="00B4158F"/>
    <w:rsid w:val="00B55307"/>
    <w:rsid w:val="00B61B88"/>
    <w:rsid w:val="00B626BB"/>
    <w:rsid w:val="00B64AA3"/>
    <w:rsid w:val="00B97F44"/>
    <w:rsid w:val="00BD7610"/>
    <w:rsid w:val="00C063F3"/>
    <w:rsid w:val="00C253B2"/>
    <w:rsid w:val="00C257F1"/>
    <w:rsid w:val="00C408E9"/>
    <w:rsid w:val="00C94C57"/>
    <w:rsid w:val="00C97C4C"/>
    <w:rsid w:val="00CA6DFD"/>
    <w:rsid w:val="00CB2429"/>
    <w:rsid w:val="00CB2E4D"/>
    <w:rsid w:val="00CB6FFF"/>
    <w:rsid w:val="00CC6F7D"/>
    <w:rsid w:val="00CD0032"/>
    <w:rsid w:val="00CD510C"/>
    <w:rsid w:val="00CF4E34"/>
    <w:rsid w:val="00D216A4"/>
    <w:rsid w:val="00D314CB"/>
    <w:rsid w:val="00D36AD0"/>
    <w:rsid w:val="00D61004"/>
    <w:rsid w:val="00DC04A5"/>
    <w:rsid w:val="00DC4C15"/>
    <w:rsid w:val="00DF0364"/>
    <w:rsid w:val="00E32754"/>
    <w:rsid w:val="00E42263"/>
    <w:rsid w:val="00E52EC3"/>
    <w:rsid w:val="00E545F3"/>
    <w:rsid w:val="00E60789"/>
    <w:rsid w:val="00E66BCF"/>
    <w:rsid w:val="00E856EB"/>
    <w:rsid w:val="00EA3743"/>
    <w:rsid w:val="00EA5432"/>
    <w:rsid w:val="00EA60DE"/>
    <w:rsid w:val="00EA7A5B"/>
    <w:rsid w:val="00ED0EDE"/>
    <w:rsid w:val="00EE1D64"/>
    <w:rsid w:val="00EE5729"/>
    <w:rsid w:val="00EF4521"/>
    <w:rsid w:val="00F0759B"/>
    <w:rsid w:val="00F31806"/>
    <w:rsid w:val="00F43C63"/>
    <w:rsid w:val="00F50429"/>
    <w:rsid w:val="00F51617"/>
    <w:rsid w:val="00F71FAD"/>
    <w:rsid w:val="00F76A28"/>
    <w:rsid w:val="00F77538"/>
    <w:rsid w:val="00F848C3"/>
    <w:rsid w:val="00F907FE"/>
    <w:rsid w:val="00F93D92"/>
    <w:rsid w:val="00FB076A"/>
    <w:rsid w:val="00FC229F"/>
    <w:rsid w:val="00FE4132"/>
    <w:rsid w:val="00FE5F43"/>
    <w:rsid w:val="00FF2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7B60F"/>
  <w15:docId w15:val="{729D19DA-4A72-48D7-89F5-3825340FA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4E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0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096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B6FFF"/>
    <w:pPr>
      <w:ind w:left="720"/>
      <w:contextualSpacing/>
    </w:pPr>
  </w:style>
  <w:style w:type="table" w:styleId="a6">
    <w:name w:val="Table Grid"/>
    <w:basedOn w:val="a1"/>
    <w:uiPriority w:val="59"/>
    <w:rsid w:val="00F93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79521D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C97C4C"/>
    <w:rPr>
      <w:color w:val="800080" w:themeColor="followed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633C8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33C8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33C8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33C8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33C80"/>
    <w:rPr>
      <w:b/>
      <w:bCs/>
      <w:sz w:val="20"/>
      <w:szCs w:val="20"/>
    </w:rPr>
  </w:style>
  <w:style w:type="character" w:styleId="ae">
    <w:name w:val="Unresolved Mention"/>
    <w:basedOn w:val="a0"/>
    <w:uiPriority w:val="99"/>
    <w:semiHidden/>
    <w:unhideWhenUsed/>
    <w:rsid w:val="00EE1D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3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o@webmail.spbgi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4BA838-D50C-4ECA-BB5F-FC7877B9D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bGIK</Company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Елена Владимировна</dc:creator>
  <cp:keywords/>
  <dc:description/>
  <cp:lastModifiedBy>Жданова Виктория Сергеевна</cp:lastModifiedBy>
  <cp:revision>15</cp:revision>
  <cp:lastPrinted>2021-10-06T09:03:00Z</cp:lastPrinted>
  <dcterms:created xsi:type="dcterms:W3CDTF">2024-02-21T07:49:00Z</dcterms:created>
  <dcterms:modified xsi:type="dcterms:W3CDTF">2024-03-04T14:18:00Z</dcterms:modified>
</cp:coreProperties>
</file>